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A8CE" w14:textId="5FA0759B" w:rsidR="000578F7" w:rsidRPr="009D12B4" w:rsidRDefault="000578F7" w:rsidP="000578F7">
      <w:pPr>
        <w:spacing w:before="40"/>
        <w:jc w:val="right"/>
        <w:rPr>
          <w:rFonts w:asciiTheme="majorHAnsi" w:hAnsiTheme="majorHAnsi" w:cstheme="majorHAnsi"/>
          <w:sz w:val="26"/>
          <w:szCs w:val="26"/>
          <w:vertAlign w:val="superscript"/>
          <w:lang w:val="vi-VN"/>
        </w:rPr>
      </w:pPr>
      <w:r w:rsidRPr="009D12B4">
        <w:rPr>
          <w:rFonts w:asciiTheme="majorHAnsi" w:hAnsiTheme="majorHAnsi" w:cstheme="majorHAnsi"/>
          <w:b/>
          <w:sz w:val="26"/>
          <w:szCs w:val="26"/>
          <w:lang w:val="nl-NL"/>
        </w:rPr>
        <w:t xml:space="preserve">Mẫu số </w:t>
      </w:r>
      <w:r w:rsidRPr="009D12B4">
        <w:rPr>
          <w:rFonts w:asciiTheme="majorHAnsi" w:hAnsiTheme="majorHAnsi" w:cstheme="majorHAnsi"/>
          <w:b/>
          <w:sz w:val="26"/>
          <w:szCs w:val="26"/>
          <w:lang w:val="vi-VN"/>
        </w:rPr>
        <w:t>21</w:t>
      </w:r>
    </w:p>
    <w:p w14:paraId="5656B343" w14:textId="77777777" w:rsidR="000578F7" w:rsidRPr="009D12B4" w:rsidRDefault="000578F7" w:rsidP="000578F7">
      <w:pPr>
        <w:spacing w:before="120"/>
        <w:rPr>
          <w:rFonts w:asciiTheme="majorHAnsi" w:hAnsiTheme="majorHAnsi" w:cstheme="majorHAnsi"/>
          <w:sz w:val="26"/>
          <w:szCs w:val="26"/>
          <w:lang w:val="pt-BR"/>
        </w:rPr>
      </w:pPr>
    </w:p>
    <w:p w14:paraId="5727F5AB" w14:textId="77777777" w:rsidR="000578F7" w:rsidRPr="009D12B4" w:rsidRDefault="000578F7" w:rsidP="00A57DBB">
      <w:pPr>
        <w:spacing w:after="0"/>
        <w:ind w:firstLine="720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bookmarkStart w:id="0" w:name="_GoBack"/>
      <w:r w:rsidRPr="009D12B4">
        <w:rPr>
          <w:rFonts w:asciiTheme="majorHAnsi" w:hAnsiTheme="majorHAnsi" w:cstheme="majorHAnsi"/>
          <w:b/>
          <w:iCs/>
          <w:sz w:val="26"/>
          <w:szCs w:val="26"/>
          <w:lang w:val="nl-NL"/>
        </w:rPr>
        <w:t>MẪU CHỨNG CHỈ HÀNH NGHỀ DỊCH VỤ</w:t>
      </w:r>
      <w:r w:rsidRPr="009D12B4">
        <w:rPr>
          <w:rFonts w:asciiTheme="majorHAnsi" w:hAnsiTheme="majorHAnsi" w:cstheme="majorHAnsi"/>
          <w:b/>
          <w:sz w:val="26"/>
          <w:szCs w:val="26"/>
          <w:lang w:val="nl-NL"/>
        </w:rPr>
        <w:t xml:space="preserve"> </w:t>
      </w:r>
    </w:p>
    <w:p w14:paraId="33088347" w14:textId="77777777" w:rsidR="000578F7" w:rsidRPr="009D12B4" w:rsidRDefault="000578F7" w:rsidP="00A57DBB">
      <w:pPr>
        <w:spacing w:after="0"/>
        <w:ind w:firstLine="720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9D12B4">
        <w:rPr>
          <w:rFonts w:asciiTheme="majorHAnsi" w:hAnsiTheme="majorHAnsi" w:cstheme="majorHAnsi"/>
          <w:b/>
          <w:sz w:val="26"/>
          <w:szCs w:val="26"/>
          <w:lang w:val="nl-NL"/>
        </w:rPr>
        <w:t>ĐẠI DIỆN QUYỀN ĐỐI VỚI GIỐNG CÂY TRỒNG</w:t>
      </w:r>
    </w:p>
    <w:bookmarkEnd w:id="0"/>
    <w:p w14:paraId="68A112AF" w14:textId="77777777" w:rsidR="000578F7" w:rsidRPr="009D12B4" w:rsidRDefault="000578F7" w:rsidP="000578F7">
      <w:pPr>
        <w:spacing w:before="120"/>
        <w:rPr>
          <w:rFonts w:asciiTheme="majorHAnsi" w:hAnsiTheme="majorHAnsi" w:cstheme="majorHAnsi"/>
          <w:sz w:val="26"/>
          <w:szCs w:val="26"/>
          <w:lang w:val="pt-BR"/>
        </w:rPr>
      </w:pPr>
    </w:p>
    <w:p w14:paraId="06569FE4" w14:textId="77777777" w:rsidR="000578F7" w:rsidRPr="009D12B4" w:rsidRDefault="000578F7" w:rsidP="000578F7">
      <w:pPr>
        <w:spacing w:before="120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9D12B4">
        <w:rPr>
          <w:rFonts w:asciiTheme="majorHAnsi" w:eastAsia="Calibri" w:hAnsiTheme="majorHAnsi" w:cstheme="majorHAnsi"/>
          <w:i/>
          <w:noProof/>
          <w:spacing w:val="-4"/>
          <w:sz w:val="26"/>
          <w:szCs w:val="26"/>
        </w:rPr>
        <w:drawing>
          <wp:inline distT="0" distB="0" distL="0" distR="0" wp14:anchorId="55ABB02A" wp14:editId="36922402">
            <wp:extent cx="5856605" cy="2962910"/>
            <wp:effectExtent l="0" t="0" r="0" b="0"/>
            <wp:docPr id="230495601" name="Picture 230495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98E9" w14:textId="77777777" w:rsidR="000578F7" w:rsidRPr="009D12B4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7D370D7D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440D755D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535C3B7D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146307EC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3633B696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78F067C3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39C9AAC9" w14:textId="77777777" w:rsidR="000578F7" w:rsidRPr="003F7902" w:rsidRDefault="000578F7" w:rsidP="000578F7">
      <w:pPr>
        <w:spacing w:before="120" w:after="120"/>
        <w:jc w:val="center"/>
        <w:rPr>
          <w:rFonts w:asciiTheme="majorHAnsi" w:eastAsia="Calibri" w:hAnsiTheme="majorHAnsi" w:cstheme="majorHAnsi"/>
          <w:i/>
          <w:iCs/>
          <w:spacing w:val="-4"/>
          <w:sz w:val="26"/>
          <w:szCs w:val="26"/>
          <w:lang w:val="nl-NL"/>
        </w:rPr>
      </w:pPr>
    </w:p>
    <w:p w14:paraId="42C52D20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2160EC09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1E4BCCB8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5CF97234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689F1A0B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3AB6FA14" w14:textId="77777777" w:rsidR="00BB55CD" w:rsidRPr="003F7902" w:rsidRDefault="00BB55CD" w:rsidP="00BB55C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vi-VN"/>
        </w:rPr>
      </w:pPr>
    </w:p>
    <w:p w14:paraId="18A4A231" w14:textId="77777777" w:rsidR="00FF61F4" w:rsidRPr="003F7902" w:rsidRDefault="00FF61F4" w:rsidP="00BB55CD">
      <w:pPr>
        <w:shd w:val="clear" w:color="auto" w:fill="FFFFFF"/>
        <w:spacing w:after="0" w:line="240" w:lineRule="auto"/>
        <w:jc w:val="right"/>
        <w:rPr>
          <w:rFonts w:asciiTheme="majorHAnsi" w:hAnsiTheme="majorHAnsi" w:cstheme="majorHAnsi"/>
          <w:i/>
          <w:sz w:val="28"/>
          <w:szCs w:val="28"/>
          <w:shd w:val="clear" w:color="auto" w:fill="FFFFFF"/>
          <w:lang w:val="vi-VN"/>
        </w:rPr>
      </w:pPr>
    </w:p>
    <w:sectPr w:rsidR="00FF61F4" w:rsidRPr="003F7902" w:rsidSect="00E51F71">
      <w:footerReference w:type="default" r:id="rId9"/>
      <w:pgSz w:w="11907" w:h="16839" w:code="9"/>
      <w:pgMar w:top="1134" w:right="1134" w:bottom="1134" w:left="1701" w:header="85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3CA28" w14:textId="77777777" w:rsidR="006A6D90" w:rsidRDefault="006A6D90" w:rsidP="00C15E14">
      <w:pPr>
        <w:spacing w:after="0" w:line="240" w:lineRule="auto"/>
      </w:pPr>
      <w:r>
        <w:separator/>
      </w:r>
    </w:p>
  </w:endnote>
  <w:endnote w:type="continuationSeparator" w:id="0">
    <w:p w14:paraId="6FFCF29A" w14:textId="77777777" w:rsidR="006A6D90" w:rsidRDefault="006A6D90" w:rsidP="00C1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19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002400C" w14:textId="13E83DE0" w:rsidR="006265E3" w:rsidRPr="00F00747" w:rsidRDefault="006265E3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F007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0074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007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57DBB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F0074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1600CA4" w14:textId="77777777" w:rsidR="006265E3" w:rsidRDefault="0062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E9672" w14:textId="77777777" w:rsidR="006A6D90" w:rsidRDefault="006A6D90" w:rsidP="00C15E14">
      <w:pPr>
        <w:spacing w:after="0" w:line="240" w:lineRule="auto"/>
      </w:pPr>
      <w:r>
        <w:separator/>
      </w:r>
    </w:p>
  </w:footnote>
  <w:footnote w:type="continuationSeparator" w:id="0">
    <w:p w14:paraId="30EE031E" w14:textId="77777777" w:rsidR="006A6D90" w:rsidRDefault="006A6D90" w:rsidP="00C1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1BA"/>
    <w:multiLevelType w:val="hybridMultilevel"/>
    <w:tmpl w:val="9A16E92E"/>
    <w:lvl w:ilvl="0" w:tplc="1610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14"/>
    <w:rsid w:val="000027E9"/>
    <w:rsid w:val="00013834"/>
    <w:rsid w:val="00015EA8"/>
    <w:rsid w:val="00034401"/>
    <w:rsid w:val="00046369"/>
    <w:rsid w:val="00052C8D"/>
    <w:rsid w:val="00053E16"/>
    <w:rsid w:val="000578F7"/>
    <w:rsid w:val="00064DAF"/>
    <w:rsid w:val="00065975"/>
    <w:rsid w:val="0006652B"/>
    <w:rsid w:val="000767FB"/>
    <w:rsid w:val="00076F7F"/>
    <w:rsid w:val="0008393E"/>
    <w:rsid w:val="0008570F"/>
    <w:rsid w:val="000903E5"/>
    <w:rsid w:val="000908DC"/>
    <w:rsid w:val="00090B54"/>
    <w:rsid w:val="00091266"/>
    <w:rsid w:val="000954B9"/>
    <w:rsid w:val="000A53D4"/>
    <w:rsid w:val="000B3F90"/>
    <w:rsid w:val="000C65B7"/>
    <w:rsid w:val="000E19D3"/>
    <w:rsid w:val="000E6327"/>
    <w:rsid w:val="000F0E9D"/>
    <w:rsid w:val="000F2119"/>
    <w:rsid w:val="000F4166"/>
    <w:rsid w:val="00105CCA"/>
    <w:rsid w:val="0011274F"/>
    <w:rsid w:val="00113271"/>
    <w:rsid w:val="00124DFA"/>
    <w:rsid w:val="00130D24"/>
    <w:rsid w:val="001377CD"/>
    <w:rsid w:val="0014321E"/>
    <w:rsid w:val="00143322"/>
    <w:rsid w:val="00143B61"/>
    <w:rsid w:val="00147A7B"/>
    <w:rsid w:val="001502D6"/>
    <w:rsid w:val="00151E69"/>
    <w:rsid w:val="0015355E"/>
    <w:rsid w:val="00154A88"/>
    <w:rsid w:val="00163586"/>
    <w:rsid w:val="00164CF2"/>
    <w:rsid w:val="00164D7C"/>
    <w:rsid w:val="00170DCE"/>
    <w:rsid w:val="00171113"/>
    <w:rsid w:val="00172CB5"/>
    <w:rsid w:val="00174D4E"/>
    <w:rsid w:val="00181B7A"/>
    <w:rsid w:val="00185480"/>
    <w:rsid w:val="0019261C"/>
    <w:rsid w:val="001A4E1B"/>
    <w:rsid w:val="001B5A21"/>
    <w:rsid w:val="001C1BEF"/>
    <w:rsid w:val="001C6D88"/>
    <w:rsid w:val="001D1A54"/>
    <w:rsid w:val="001D486F"/>
    <w:rsid w:val="001F08AB"/>
    <w:rsid w:val="00206863"/>
    <w:rsid w:val="0025142C"/>
    <w:rsid w:val="002530FE"/>
    <w:rsid w:val="0025594A"/>
    <w:rsid w:val="00264F3F"/>
    <w:rsid w:val="00271666"/>
    <w:rsid w:val="00282C0F"/>
    <w:rsid w:val="002A19E1"/>
    <w:rsid w:val="002A1B5D"/>
    <w:rsid w:val="002A5F93"/>
    <w:rsid w:val="002A6D81"/>
    <w:rsid w:val="002B51C5"/>
    <w:rsid w:val="002B646B"/>
    <w:rsid w:val="002C304A"/>
    <w:rsid w:val="002C6FC7"/>
    <w:rsid w:val="002D07A0"/>
    <w:rsid w:val="002D6AFF"/>
    <w:rsid w:val="002E1AB0"/>
    <w:rsid w:val="002F3414"/>
    <w:rsid w:val="002F35B3"/>
    <w:rsid w:val="00311311"/>
    <w:rsid w:val="00312186"/>
    <w:rsid w:val="00320952"/>
    <w:rsid w:val="0032171D"/>
    <w:rsid w:val="00324FBA"/>
    <w:rsid w:val="00330E82"/>
    <w:rsid w:val="00341EBF"/>
    <w:rsid w:val="00351E30"/>
    <w:rsid w:val="003531D8"/>
    <w:rsid w:val="00360803"/>
    <w:rsid w:val="00360F93"/>
    <w:rsid w:val="003704C6"/>
    <w:rsid w:val="003752E9"/>
    <w:rsid w:val="0037773A"/>
    <w:rsid w:val="003857A3"/>
    <w:rsid w:val="00387468"/>
    <w:rsid w:val="003A2806"/>
    <w:rsid w:val="003A56B7"/>
    <w:rsid w:val="003C014A"/>
    <w:rsid w:val="003C511F"/>
    <w:rsid w:val="003E040E"/>
    <w:rsid w:val="003E11B1"/>
    <w:rsid w:val="003E2655"/>
    <w:rsid w:val="003E3F0A"/>
    <w:rsid w:val="003F7902"/>
    <w:rsid w:val="00404178"/>
    <w:rsid w:val="00404787"/>
    <w:rsid w:val="00425F24"/>
    <w:rsid w:val="00432287"/>
    <w:rsid w:val="004351F5"/>
    <w:rsid w:val="00435FCC"/>
    <w:rsid w:val="0044133B"/>
    <w:rsid w:val="00442BEB"/>
    <w:rsid w:val="00447623"/>
    <w:rsid w:val="00457654"/>
    <w:rsid w:val="004659A3"/>
    <w:rsid w:val="00466110"/>
    <w:rsid w:val="004674D3"/>
    <w:rsid w:val="00480E12"/>
    <w:rsid w:val="00481C5A"/>
    <w:rsid w:val="004848E3"/>
    <w:rsid w:val="004A07B1"/>
    <w:rsid w:val="004B4991"/>
    <w:rsid w:val="004C1A50"/>
    <w:rsid w:val="004C2432"/>
    <w:rsid w:val="004D4A7F"/>
    <w:rsid w:val="004E36A4"/>
    <w:rsid w:val="004F22B7"/>
    <w:rsid w:val="00504D50"/>
    <w:rsid w:val="0052009E"/>
    <w:rsid w:val="0052464A"/>
    <w:rsid w:val="00526B5C"/>
    <w:rsid w:val="0054477E"/>
    <w:rsid w:val="00553F8E"/>
    <w:rsid w:val="00563118"/>
    <w:rsid w:val="00570B49"/>
    <w:rsid w:val="00571EDA"/>
    <w:rsid w:val="005763D9"/>
    <w:rsid w:val="005771D2"/>
    <w:rsid w:val="00581897"/>
    <w:rsid w:val="005941A4"/>
    <w:rsid w:val="00594B7B"/>
    <w:rsid w:val="005967C3"/>
    <w:rsid w:val="005B3CB4"/>
    <w:rsid w:val="005B7620"/>
    <w:rsid w:val="005D5BB5"/>
    <w:rsid w:val="005E3A41"/>
    <w:rsid w:val="005F448F"/>
    <w:rsid w:val="0061368D"/>
    <w:rsid w:val="00616E8B"/>
    <w:rsid w:val="00623E57"/>
    <w:rsid w:val="006265E3"/>
    <w:rsid w:val="006342AE"/>
    <w:rsid w:val="00634CD7"/>
    <w:rsid w:val="00646DF1"/>
    <w:rsid w:val="00653A53"/>
    <w:rsid w:val="006609ED"/>
    <w:rsid w:val="00662D38"/>
    <w:rsid w:val="00663CA9"/>
    <w:rsid w:val="00666661"/>
    <w:rsid w:val="00674683"/>
    <w:rsid w:val="00687184"/>
    <w:rsid w:val="006948A0"/>
    <w:rsid w:val="00696C62"/>
    <w:rsid w:val="006A1161"/>
    <w:rsid w:val="006A176B"/>
    <w:rsid w:val="006A6D90"/>
    <w:rsid w:val="006B22C6"/>
    <w:rsid w:val="006B4086"/>
    <w:rsid w:val="006C30BF"/>
    <w:rsid w:val="006F3882"/>
    <w:rsid w:val="00702063"/>
    <w:rsid w:val="0070465D"/>
    <w:rsid w:val="007056F3"/>
    <w:rsid w:val="007104D3"/>
    <w:rsid w:val="00711539"/>
    <w:rsid w:val="0072547A"/>
    <w:rsid w:val="00745739"/>
    <w:rsid w:val="007532CA"/>
    <w:rsid w:val="0076439F"/>
    <w:rsid w:val="00771DF7"/>
    <w:rsid w:val="0079041F"/>
    <w:rsid w:val="00795FA7"/>
    <w:rsid w:val="0079689F"/>
    <w:rsid w:val="007A3731"/>
    <w:rsid w:val="007A61CA"/>
    <w:rsid w:val="007A7BE5"/>
    <w:rsid w:val="007B3B7C"/>
    <w:rsid w:val="007C18E5"/>
    <w:rsid w:val="007C1F18"/>
    <w:rsid w:val="007D0759"/>
    <w:rsid w:val="007E0F57"/>
    <w:rsid w:val="007E4FBC"/>
    <w:rsid w:val="007E76A0"/>
    <w:rsid w:val="007F217B"/>
    <w:rsid w:val="00805098"/>
    <w:rsid w:val="00805F91"/>
    <w:rsid w:val="00811BBD"/>
    <w:rsid w:val="0081331A"/>
    <w:rsid w:val="00822B56"/>
    <w:rsid w:val="00835238"/>
    <w:rsid w:val="0084219B"/>
    <w:rsid w:val="00850DBA"/>
    <w:rsid w:val="00854310"/>
    <w:rsid w:val="0085707F"/>
    <w:rsid w:val="008604A3"/>
    <w:rsid w:val="008662F3"/>
    <w:rsid w:val="0087245E"/>
    <w:rsid w:val="008732F9"/>
    <w:rsid w:val="00881B18"/>
    <w:rsid w:val="00886627"/>
    <w:rsid w:val="00887103"/>
    <w:rsid w:val="0089078E"/>
    <w:rsid w:val="0089143D"/>
    <w:rsid w:val="008A4E20"/>
    <w:rsid w:val="008B5BEF"/>
    <w:rsid w:val="008C2B92"/>
    <w:rsid w:val="008E16D6"/>
    <w:rsid w:val="008E57F3"/>
    <w:rsid w:val="008E663F"/>
    <w:rsid w:val="008E6672"/>
    <w:rsid w:val="008F0F02"/>
    <w:rsid w:val="008F0F47"/>
    <w:rsid w:val="008F5EB1"/>
    <w:rsid w:val="009109D4"/>
    <w:rsid w:val="00926E7E"/>
    <w:rsid w:val="00942D30"/>
    <w:rsid w:val="00942F4D"/>
    <w:rsid w:val="00946676"/>
    <w:rsid w:val="00952214"/>
    <w:rsid w:val="00963235"/>
    <w:rsid w:val="00964836"/>
    <w:rsid w:val="009724E3"/>
    <w:rsid w:val="009916B3"/>
    <w:rsid w:val="00994BC7"/>
    <w:rsid w:val="009959F5"/>
    <w:rsid w:val="009B0813"/>
    <w:rsid w:val="009B114A"/>
    <w:rsid w:val="009D0110"/>
    <w:rsid w:val="009D12B4"/>
    <w:rsid w:val="009D22FA"/>
    <w:rsid w:val="009E4371"/>
    <w:rsid w:val="009F1714"/>
    <w:rsid w:val="00A1212C"/>
    <w:rsid w:val="00A13F34"/>
    <w:rsid w:val="00A30C2A"/>
    <w:rsid w:val="00A37B05"/>
    <w:rsid w:val="00A45417"/>
    <w:rsid w:val="00A544C5"/>
    <w:rsid w:val="00A551CA"/>
    <w:rsid w:val="00A57DBB"/>
    <w:rsid w:val="00A84D1A"/>
    <w:rsid w:val="00AB3950"/>
    <w:rsid w:val="00AC36C3"/>
    <w:rsid w:val="00AC3F7A"/>
    <w:rsid w:val="00AD2935"/>
    <w:rsid w:val="00AD6EEE"/>
    <w:rsid w:val="00AE6FF8"/>
    <w:rsid w:val="00AE7C0D"/>
    <w:rsid w:val="00AF545E"/>
    <w:rsid w:val="00B0307C"/>
    <w:rsid w:val="00B11D41"/>
    <w:rsid w:val="00B11E30"/>
    <w:rsid w:val="00B173F3"/>
    <w:rsid w:val="00B244E5"/>
    <w:rsid w:val="00B26177"/>
    <w:rsid w:val="00B32420"/>
    <w:rsid w:val="00B344B1"/>
    <w:rsid w:val="00B35A37"/>
    <w:rsid w:val="00B36EE8"/>
    <w:rsid w:val="00B4308B"/>
    <w:rsid w:val="00B45688"/>
    <w:rsid w:val="00B51716"/>
    <w:rsid w:val="00B53561"/>
    <w:rsid w:val="00B645EE"/>
    <w:rsid w:val="00B661AA"/>
    <w:rsid w:val="00B67DE0"/>
    <w:rsid w:val="00B70EE7"/>
    <w:rsid w:val="00B753E8"/>
    <w:rsid w:val="00B756FC"/>
    <w:rsid w:val="00B7785D"/>
    <w:rsid w:val="00B90B0A"/>
    <w:rsid w:val="00B920D6"/>
    <w:rsid w:val="00B9781C"/>
    <w:rsid w:val="00BA4407"/>
    <w:rsid w:val="00BB100D"/>
    <w:rsid w:val="00BB55CD"/>
    <w:rsid w:val="00BC6638"/>
    <w:rsid w:val="00BC790E"/>
    <w:rsid w:val="00BE2F29"/>
    <w:rsid w:val="00BF48FD"/>
    <w:rsid w:val="00C01363"/>
    <w:rsid w:val="00C04296"/>
    <w:rsid w:val="00C11C99"/>
    <w:rsid w:val="00C14E1F"/>
    <w:rsid w:val="00C15E14"/>
    <w:rsid w:val="00C4628A"/>
    <w:rsid w:val="00C50FDB"/>
    <w:rsid w:val="00C51992"/>
    <w:rsid w:val="00C5739A"/>
    <w:rsid w:val="00C600D6"/>
    <w:rsid w:val="00C71A08"/>
    <w:rsid w:val="00C7377C"/>
    <w:rsid w:val="00C74F1A"/>
    <w:rsid w:val="00C804D0"/>
    <w:rsid w:val="00C820A3"/>
    <w:rsid w:val="00CA423E"/>
    <w:rsid w:val="00CD22AC"/>
    <w:rsid w:val="00CD60E4"/>
    <w:rsid w:val="00CE058C"/>
    <w:rsid w:val="00D06BAE"/>
    <w:rsid w:val="00D10341"/>
    <w:rsid w:val="00D22B26"/>
    <w:rsid w:val="00D253D7"/>
    <w:rsid w:val="00D3196A"/>
    <w:rsid w:val="00D31BB9"/>
    <w:rsid w:val="00D35796"/>
    <w:rsid w:val="00D36B42"/>
    <w:rsid w:val="00D37238"/>
    <w:rsid w:val="00D41EBD"/>
    <w:rsid w:val="00D4433E"/>
    <w:rsid w:val="00D4798F"/>
    <w:rsid w:val="00D5027E"/>
    <w:rsid w:val="00D516D2"/>
    <w:rsid w:val="00D6044C"/>
    <w:rsid w:val="00D61ABA"/>
    <w:rsid w:val="00D7107E"/>
    <w:rsid w:val="00D77FEA"/>
    <w:rsid w:val="00D843D9"/>
    <w:rsid w:val="00DA18F4"/>
    <w:rsid w:val="00DD3AFC"/>
    <w:rsid w:val="00DD4DBF"/>
    <w:rsid w:val="00DD5240"/>
    <w:rsid w:val="00DD6006"/>
    <w:rsid w:val="00DE2683"/>
    <w:rsid w:val="00DE7508"/>
    <w:rsid w:val="00DF778B"/>
    <w:rsid w:val="00E17AA6"/>
    <w:rsid w:val="00E24CBF"/>
    <w:rsid w:val="00E25CEB"/>
    <w:rsid w:val="00E26F1E"/>
    <w:rsid w:val="00E43AD6"/>
    <w:rsid w:val="00E51F71"/>
    <w:rsid w:val="00E648A9"/>
    <w:rsid w:val="00E72340"/>
    <w:rsid w:val="00E8097F"/>
    <w:rsid w:val="00EA51E3"/>
    <w:rsid w:val="00EB16DA"/>
    <w:rsid w:val="00EC2BBF"/>
    <w:rsid w:val="00EC3BEC"/>
    <w:rsid w:val="00EC491F"/>
    <w:rsid w:val="00ED4C2D"/>
    <w:rsid w:val="00EF0C34"/>
    <w:rsid w:val="00F11D09"/>
    <w:rsid w:val="00F25595"/>
    <w:rsid w:val="00F25A76"/>
    <w:rsid w:val="00F27741"/>
    <w:rsid w:val="00F42566"/>
    <w:rsid w:val="00F42C4F"/>
    <w:rsid w:val="00F512DF"/>
    <w:rsid w:val="00F552BA"/>
    <w:rsid w:val="00F63181"/>
    <w:rsid w:val="00F676D9"/>
    <w:rsid w:val="00F75543"/>
    <w:rsid w:val="00F80637"/>
    <w:rsid w:val="00F8679A"/>
    <w:rsid w:val="00F93603"/>
    <w:rsid w:val="00F9706C"/>
    <w:rsid w:val="00FA68B6"/>
    <w:rsid w:val="00FA6AA2"/>
    <w:rsid w:val="00FD6433"/>
    <w:rsid w:val="00FE3524"/>
    <w:rsid w:val="00FE6367"/>
    <w:rsid w:val="00FF61F4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9491"/>
  <w15:docId w15:val="{01477F89-B626-459C-BA2E-7842AC5F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14"/>
  </w:style>
  <w:style w:type="paragraph" w:styleId="Heading1">
    <w:name w:val="heading 1"/>
    <w:basedOn w:val="Normal"/>
    <w:next w:val="Normal"/>
    <w:link w:val="Heading1Char"/>
    <w:qFormat/>
    <w:rsid w:val="00034401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E14"/>
  </w:style>
  <w:style w:type="paragraph" w:styleId="Footer">
    <w:name w:val="footer"/>
    <w:basedOn w:val="Normal"/>
    <w:link w:val="FooterChar"/>
    <w:uiPriority w:val="99"/>
    <w:unhideWhenUsed/>
    <w:rsid w:val="00C1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E14"/>
  </w:style>
  <w:style w:type="paragraph" w:styleId="NormalWeb">
    <w:name w:val="Normal (Web)"/>
    <w:aliases w:val=" Char Char Char,Char Char Char"/>
    <w:basedOn w:val="Normal"/>
    <w:link w:val="NormalWebChar"/>
    <w:uiPriority w:val="99"/>
    <w:qFormat/>
    <w:rsid w:val="002E1AB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BAE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A6AA2"/>
    <w:rPr>
      <w:rFonts w:eastAsia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A6AA2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FA6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34401"/>
    <w:rPr>
      <w:rFonts w:ascii=".VnTimeH" w:eastAsia="Times New Roman" w:hAnsi=".VnTimeH" w:cs="Times New Roman"/>
      <w:b/>
      <w:sz w:val="3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BB5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BB55C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unhideWhenUsed/>
    <w:rsid w:val="00BB55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4CF2"/>
    <w:pPr>
      <w:ind w:left="720"/>
      <w:contextualSpacing/>
    </w:pPr>
  </w:style>
  <w:style w:type="character" w:styleId="Emphasis">
    <w:name w:val="Emphasis"/>
    <w:uiPriority w:val="20"/>
    <w:qFormat/>
    <w:rsid w:val="0079689F"/>
    <w:rPr>
      <w:i/>
      <w:iCs/>
    </w:rPr>
  </w:style>
  <w:style w:type="character" w:customStyle="1" w:styleId="NormalWebChar">
    <w:name w:val="Normal (Web) Char"/>
    <w:aliases w:val=" Char Char Char Char,Char Char Char Char"/>
    <w:link w:val="NormalWeb"/>
    <w:uiPriority w:val="99"/>
    <w:rsid w:val="00330E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4FD0-C4CF-4CB4-8B41-C22120E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gabyte GAHV2</cp:lastModifiedBy>
  <cp:revision>103</cp:revision>
  <cp:lastPrinted>2021-12-01T07:32:00Z</cp:lastPrinted>
  <dcterms:created xsi:type="dcterms:W3CDTF">2024-05-27T08:30:00Z</dcterms:created>
  <dcterms:modified xsi:type="dcterms:W3CDTF">2025-11-04T07:18:00Z</dcterms:modified>
</cp:coreProperties>
</file>